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54" w:rsidRDefault="00BE0054" w:rsidP="00BE0054">
      <w:pPr>
        <w:pStyle w:val="Title"/>
      </w:pPr>
      <w:r w:rsidRPr="00BE0054">
        <w:t>Chat Server</w:t>
      </w:r>
      <w:r w:rsidR="00852F12">
        <w:t xml:space="preserve"> </w:t>
      </w:r>
      <w:r w:rsidR="00852F12" w:rsidRPr="00BE0054">
        <w:t>Test Document</w:t>
      </w:r>
    </w:p>
    <w:p w:rsidR="00BE0054" w:rsidRDefault="00BE0054" w:rsidP="00BE0054">
      <w:pPr>
        <w:rPr>
          <w:rFonts w:asciiTheme="majorHAnsi" w:eastAsiaTheme="majorEastAsia" w:hAnsiTheme="majorHAnsi" w:cstheme="majorBidi"/>
          <w:kern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76513464"/>
        <w:docPartObj>
          <w:docPartGallery w:val="Table of Contents"/>
          <w:docPartUnique/>
        </w:docPartObj>
      </w:sdtPr>
      <w:sdtContent>
        <w:p w:rsidR="007B348A" w:rsidRDefault="007B348A">
          <w:pPr>
            <w:pStyle w:val="TOCHeading"/>
          </w:pPr>
          <w:r>
            <w:t>Contents</w:t>
          </w:r>
        </w:p>
        <w:p w:rsidR="007E0EE1" w:rsidRDefault="008E40E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7B348A">
            <w:instrText xml:space="preserve"> TOC \o "1-3" \h \z \u </w:instrText>
          </w:r>
          <w:r>
            <w:fldChar w:fldCharType="separate"/>
          </w:r>
          <w:hyperlink w:anchor="_Toc443736006" w:history="1">
            <w:r w:rsidR="007E0EE1" w:rsidRPr="006E2F84">
              <w:rPr>
                <w:rStyle w:val="Hyperlink"/>
                <w:noProof/>
              </w:rPr>
              <w:t>1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Functional Test Cas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07" w:history="1">
            <w:r w:rsidR="007E0EE1" w:rsidRPr="006E2F84">
              <w:rPr>
                <w:rStyle w:val="Hyperlink"/>
                <w:noProof/>
              </w:rPr>
              <w:t>1.1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Connect to Server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08" w:history="1">
            <w:r w:rsidR="007E0EE1" w:rsidRPr="006E2F84">
              <w:rPr>
                <w:rStyle w:val="Hyperlink"/>
                <w:noProof/>
              </w:rPr>
              <w:t>1.2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Close connection of server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09" w:history="1">
            <w:r w:rsidR="007E0EE1" w:rsidRPr="006E2F84">
              <w:rPr>
                <w:rStyle w:val="Hyperlink"/>
                <w:noProof/>
              </w:rPr>
              <w:t>1.3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Input nick nam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10" w:history="1">
            <w:r w:rsidR="007E0EE1" w:rsidRPr="006E2F84">
              <w:rPr>
                <w:rStyle w:val="Hyperlink"/>
                <w:noProof/>
                <w:kern w:val="28"/>
              </w:rPr>
              <w:t>1.4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Input duplicated nick nam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11" w:history="1">
            <w:r w:rsidR="007E0EE1" w:rsidRPr="006E2F84">
              <w:rPr>
                <w:rStyle w:val="Hyperlink"/>
                <w:noProof/>
                <w:kern w:val="28"/>
              </w:rPr>
              <w:t>1.5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  <w:kern w:val="28"/>
              </w:rPr>
              <w:t>Join Room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12" w:history="1">
            <w:r w:rsidR="007E0EE1" w:rsidRPr="006E2F84">
              <w:rPr>
                <w:rStyle w:val="Hyperlink"/>
                <w:noProof/>
              </w:rPr>
              <w:t>1.6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Display Rooms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13" w:history="1">
            <w:r w:rsidR="007E0EE1" w:rsidRPr="006E2F84">
              <w:rPr>
                <w:rStyle w:val="Hyperlink"/>
                <w:noProof/>
              </w:rPr>
              <w:t>1.7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Send Messag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14" w:history="1">
            <w:r w:rsidR="007E0EE1" w:rsidRPr="006E2F84">
              <w:rPr>
                <w:rStyle w:val="Hyperlink"/>
                <w:noProof/>
              </w:rPr>
              <w:t>1.8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Receive Messag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15" w:history="1">
            <w:r w:rsidR="007E0EE1" w:rsidRPr="006E2F84">
              <w:rPr>
                <w:rStyle w:val="Hyperlink"/>
                <w:noProof/>
              </w:rPr>
              <w:t>1.9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Receive User entered Room Messag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443736016" w:history="1">
            <w:r w:rsidR="007E0EE1" w:rsidRPr="006E2F84">
              <w:rPr>
                <w:rStyle w:val="Hyperlink"/>
                <w:noProof/>
              </w:rPr>
              <w:t>1.10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Leave Room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443736017" w:history="1">
            <w:r w:rsidR="007E0EE1" w:rsidRPr="006E2F84">
              <w:rPr>
                <w:rStyle w:val="Hyperlink"/>
                <w:noProof/>
              </w:rPr>
              <w:t>1.11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Receive User left Room Messag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443736018" w:history="1">
            <w:r w:rsidR="007E0EE1" w:rsidRPr="006E2F84">
              <w:rPr>
                <w:rStyle w:val="Hyperlink"/>
                <w:noProof/>
              </w:rPr>
              <w:t>1.12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Private Messag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43736019" w:history="1">
            <w:r w:rsidR="007E0EE1" w:rsidRPr="006E2F84">
              <w:rPr>
                <w:rStyle w:val="Hyperlink"/>
                <w:noProof/>
              </w:rPr>
              <w:t>2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Performance Test Cas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20" w:history="1">
            <w:r w:rsidR="007E0EE1" w:rsidRPr="006E2F84">
              <w:rPr>
                <w:rStyle w:val="Hyperlink"/>
                <w:noProof/>
              </w:rPr>
              <w:t>2.1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One room maximum users support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21" w:history="1">
            <w:r w:rsidR="007E0EE1" w:rsidRPr="006E2F84">
              <w:rPr>
                <w:rStyle w:val="Hyperlink"/>
                <w:noProof/>
              </w:rPr>
              <w:t>2.2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Maximum rooms support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22" w:history="1">
            <w:r w:rsidR="007E0EE1" w:rsidRPr="006E2F84">
              <w:rPr>
                <w:rStyle w:val="Hyperlink"/>
                <w:noProof/>
              </w:rPr>
              <w:t>2.3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Message delay limitation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43736023" w:history="1">
            <w:r w:rsidR="007E0EE1" w:rsidRPr="006E2F84">
              <w:rPr>
                <w:rStyle w:val="Hyperlink"/>
                <w:noProof/>
              </w:rPr>
              <w:t>3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Stability Test Cas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E1" w:rsidRDefault="008E40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3736024" w:history="1">
            <w:r w:rsidR="007E0EE1" w:rsidRPr="006E2F84">
              <w:rPr>
                <w:rStyle w:val="Hyperlink"/>
                <w:noProof/>
              </w:rPr>
              <w:t>3.1.</w:t>
            </w:r>
            <w:r w:rsidR="007E0EE1">
              <w:rPr>
                <w:noProof/>
              </w:rPr>
              <w:tab/>
            </w:r>
            <w:r w:rsidR="007E0EE1" w:rsidRPr="006E2F84">
              <w:rPr>
                <w:rStyle w:val="Hyperlink"/>
                <w:noProof/>
              </w:rPr>
              <w:t>Server stability time</w:t>
            </w:r>
            <w:r w:rsidR="007E0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EE1">
              <w:rPr>
                <w:noProof/>
                <w:webHidden/>
              </w:rPr>
              <w:instrText xml:space="preserve"> PAGEREF _Toc4437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A" w:rsidRDefault="008E40E3">
          <w:r>
            <w:fldChar w:fldCharType="end"/>
          </w:r>
        </w:p>
      </w:sdtContent>
    </w:sdt>
    <w:p w:rsidR="007B348A" w:rsidRDefault="007B348A" w:rsidP="00BE0054">
      <w:pPr>
        <w:rPr>
          <w:rFonts w:asciiTheme="majorHAnsi" w:eastAsiaTheme="majorEastAsia" w:hAnsiTheme="majorHAnsi" w:cstheme="majorBidi"/>
          <w:kern w:val="28"/>
        </w:rPr>
      </w:pPr>
    </w:p>
    <w:p w:rsidR="007B348A" w:rsidRDefault="007B348A">
      <w:pPr>
        <w:rPr>
          <w:rFonts w:asciiTheme="majorHAnsi" w:eastAsiaTheme="majorEastAsia" w:hAnsiTheme="majorHAnsi" w:cstheme="majorBidi"/>
          <w:kern w:val="28"/>
        </w:rPr>
      </w:pPr>
      <w:r>
        <w:rPr>
          <w:rFonts w:asciiTheme="majorHAnsi" w:eastAsiaTheme="majorEastAsia" w:hAnsiTheme="majorHAnsi" w:cstheme="majorBidi"/>
          <w:kern w:val="28"/>
        </w:rPr>
        <w:br w:type="page"/>
      </w:r>
    </w:p>
    <w:p w:rsidR="00BE0054" w:rsidRDefault="00027B8C" w:rsidP="00BE0054">
      <w:pPr>
        <w:pStyle w:val="Heading1"/>
      </w:pPr>
      <w:bookmarkStart w:id="0" w:name="_Toc443736006"/>
      <w:r>
        <w:lastRenderedPageBreak/>
        <w:t xml:space="preserve">Functional </w:t>
      </w:r>
      <w:r w:rsidR="00BE0054">
        <w:t>Test Case</w:t>
      </w:r>
      <w:bookmarkEnd w:id="0"/>
    </w:p>
    <w:p w:rsidR="00BE0054" w:rsidRDefault="00502697" w:rsidP="00BE0054">
      <w:pPr>
        <w:pStyle w:val="Heading2"/>
      </w:pPr>
      <w:bookmarkStart w:id="1" w:name="_Toc443736007"/>
      <w:r>
        <w:t>Connect to Server</w:t>
      </w:r>
      <w:bookmarkEnd w:id="1"/>
    </w:p>
    <w:p w:rsidR="00E63274" w:rsidRDefault="00502697" w:rsidP="004A4850">
      <w:pPr>
        <w:pStyle w:val="ListParagraph"/>
        <w:numPr>
          <w:ilvl w:val="0"/>
          <w:numId w:val="10"/>
        </w:numPr>
      </w:pPr>
      <w:r>
        <w:t xml:space="preserve">Step : </w:t>
      </w:r>
    </w:p>
    <w:p w:rsidR="00502697" w:rsidRDefault="00502697" w:rsidP="00E63274">
      <w:pPr>
        <w:pStyle w:val="ListParagraph"/>
        <w:numPr>
          <w:ilvl w:val="1"/>
          <w:numId w:val="10"/>
        </w:numPr>
      </w:pPr>
      <w:r>
        <w:t xml:space="preserve">For Linux  input </w:t>
      </w:r>
      <w:r w:rsidR="00946356">
        <w:t>telnet</w:t>
      </w:r>
      <w:r>
        <w:t xml:space="preserve">  </w:t>
      </w:r>
      <w:r w:rsidR="00031BEB">
        <w:t xml:space="preserve">address </w:t>
      </w:r>
      <w:r>
        <w:t xml:space="preserve"> port </w:t>
      </w:r>
    </w:p>
    <w:p w:rsidR="00502697" w:rsidRDefault="00502697" w:rsidP="00502697">
      <w:pPr>
        <w:pStyle w:val="ListParagraph"/>
        <w:numPr>
          <w:ilvl w:val="0"/>
          <w:numId w:val="10"/>
        </w:numPr>
      </w:pPr>
      <w:r>
        <w:t xml:space="preserve"> Expectation:  Can connect to server</w:t>
      </w:r>
    </w:p>
    <w:p w:rsidR="00502697" w:rsidRDefault="00502697" w:rsidP="00502697">
      <w:pPr>
        <w:pStyle w:val="Heading2"/>
      </w:pPr>
      <w:bookmarkStart w:id="2" w:name="_Toc443736008"/>
      <w:r>
        <w:t>Close connection of server</w:t>
      </w:r>
      <w:bookmarkEnd w:id="2"/>
    </w:p>
    <w:p w:rsidR="00502697" w:rsidRDefault="00502697" w:rsidP="00502697">
      <w:pPr>
        <w:pStyle w:val="ListParagraph"/>
        <w:numPr>
          <w:ilvl w:val="0"/>
          <w:numId w:val="11"/>
        </w:numPr>
      </w:pPr>
      <w:r>
        <w:t>Precondition:  TC 1.1 passed</w:t>
      </w:r>
    </w:p>
    <w:p w:rsidR="00E63274" w:rsidRDefault="00502697" w:rsidP="004A4850">
      <w:pPr>
        <w:pStyle w:val="ListParagraph"/>
        <w:numPr>
          <w:ilvl w:val="0"/>
          <w:numId w:val="11"/>
        </w:numPr>
      </w:pPr>
      <w:r>
        <w:t>Step</w:t>
      </w:r>
      <w:r w:rsidR="001204C4">
        <w:t>:</w:t>
      </w:r>
    </w:p>
    <w:p w:rsidR="00502697" w:rsidRDefault="00502697" w:rsidP="00E63274">
      <w:pPr>
        <w:pStyle w:val="ListParagraph"/>
        <w:numPr>
          <w:ilvl w:val="1"/>
          <w:numId w:val="11"/>
        </w:numPr>
      </w:pPr>
      <w:r>
        <w:t xml:space="preserve"> input “CTRL + C” or  “/quit” </w:t>
      </w:r>
    </w:p>
    <w:p w:rsidR="00502697" w:rsidRDefault="00174255" w:rsidP="00502697">
      <w:pPr>
        <w:pStyle w:val="ListParagraph"/>
        <w:numPr>
          <w:ilvl w:val="0"/>
          <w:numId w:val="11"/>
        </w:numPr>
      </w:pPr>
      <w:r>
        <w:t xml:space="preserve">Expectation : </w:t>
      </w:r>
      <w:r w:rsidR="00502697">
        <w:t>Server can close connection</w:t>
      </w:r>
    </w:p>
    <w:p w:rsidR="00502697" w:rsidRDefault="001204C4" w:rsidP="00502697">
      <w:pPr>
        <w:pStyle w:val="Heading2"/>
      </w:pPr>
      <w:bookmarkStart w:id="3" w:name="_Toc443736009"/>
      <w:r>
        <w:t>Input nick name</w:t>
      </w:r>
      <w:bookmarkEnd w:id="3"/>
    </w:p>
    <w:p w:rsidR="001204C4" w:rsidRDefault="001204C4" w:rsidP="001204C4">
      <w:pPr>
        <w:pStyle w:val="ListParagraph"/>
        <w:numPr>
          <w:ilvl w:val="0"/>
          <w:numId w:val="12"/>
        </w:numPr>
      </w:pPr>
      <w:r>
        <w:t>Precondition:  TC1.1 passed</w:t>
      </w:r>
    </w:p>
    <w:p w:rsidR="00E63274" w:rsidRDefault="001204C4" w:rsidP="001204C4">
      <w:pPr>
        <w:pStyle w:val="ListParagraph"/>
        <w:numPr>
          <w:ilvl w:val="0"/>
          <w:numId w:val="12"/>
        </w:numPr>
      </w:pPr>
      <w:r>
        <w:t xml:space="preserve">Step: </w:t>
      </w:r>
    </w:p>
    <w:p w:rsidR="001204C4" w:rsidRDefault="001204C4" w:rsidP="00E63274">
      <w:pPr>
        <w:pStyle w:val="ListParagraph"/>
        <w:numPr>
          <w:ilvl w:val="1"/>
          <w:numId w:val="12"/>
        </w:numPr>
      </w:pPr>
      <w:r>
        <w:t xml:space="preserve"> input a nick name “tester”</w:t>
      </w:r>
    </w:p>
    <w:p w:rsidR="00BE4DCE" w:rsidRPr="00BE4DCE" w:rsidRDefault="00174255" w:rsidP="0017425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kern w:val="28"/>
        </w:rPr>
      </w:pPr>
      <w:r>
        <w:t xml:space="preserve">Expectation :  show “ Welcome  tester” </w:t>
      </w:r>
    </w:p>
    <w:p w:rsidR="009751EA" w:rsidRPr="009751EA" w:rsidRDefault="00BE4DCE" w:rsidP="00BE4DCE">
      <w:pPr>
        <w:pStyle w:val="Heading2"/>
        <w:rPr>
          <w:kern w:val="28"/>
        </w:rPr>
      </w:pPr>
      <w:bookmarkStart w:id="4" w:name="_Toc443736010"/>
      <w:r>
        <w:t>Input duplicated nick name</w:t>
      </w:r>
      <w:bookmarkEnd w:id="4"/>
    </w:p>
    <w:p w:rsidR="00BE0054" w:rsidRPr="0067347D" w:rsidRDefault="0067347D" w:rsidP="00852F12">
      <w:pPr>
        <w:pStyle w:val="ListParagraph"/>
        <w:numPr>
          <w:ilvl w:val="0"/>
          <w:numId w:val="13"/>
        </w:numPr>
        <w:rPr>
          <w:kern w:val="28"/>
        </w:rPr>
      </w:pPr>
      <w:r>
        <w:t>Precondition: TC1.3 passed</w:t>
      </w:r>
    </w:p>
    <w:p w:rsidR="0067347D" w:rsidRDefault="00946356" w:rsidP="00852F12">
      <w:pPr>
        <w:pStyle w:val="ListParagraph"/>
        <w:numPr>
          <w:ilvl w:val="0"/>
          <w:numId w:val="13"/>
        </w:numPr>
        <w:rPr>
          <w:kern w:val="28"/>
        </w:rPr>
      </w:pPr>
      <w:r>
        <w:rPr>
          <w:kern w:val="28"/>
        </w:rPr>
        <w:t>Step:</w:t>
      </w:r>
    </w:p>
    <w:p w:rsidR="00946356" w:rsidRDefault="00946356" w:rsidP="00946356">
      <w:pPr>
        <w:pStyle w:val="ListParagraph"/>
        <w:numPr>
          <w:ilvl w:val="1"/>
          <w:numId w:val="13"/>
        </w:numPr>
        <w:rPr>
          <w:kern w:val="28"/>
        </w:rPr>
      </w:pPr>
      <w:r>
        <w:rPr>
          <w:kern w:val="28"/>
        </w:rPr>
        <w:t>Open new terminal.</w:t>
      </w:r>
    </w:p>
    <w:p w:rsidR="00946356" w:rsidRDefault="00946356" w:rsidP="00946356">
      <w:pPr>
        <w:pStyle w:val="ListParagraph"/>
        <w:numPr>
          <w:ilvl w:val="1"/>
          <w:numId w:val="13"/>
        </w:numPr>
        <w:rPr>
          <w:kern w:val="28"/>
        </w:rPr>
      </w:pPr>
      <w:r>
        <w:rPr>
          <w:kern w:val="28"/>
        </w:rPr>
        <w:t xml:space="preserve">telnet </w:t>
      </w:r>
      <w:proofErr w:type="spellStart"/>
      <w:r>
        <w:rPr>
          <w:kern w:val="28"/>
        </w:rPr>
        <w:t>ip</w:t>
      </w:r>
      <w:proofErr w:type="spellEnd"/>
      <w:r>
        <w:rPr>
          <w:kern w:val="28"/>
        </w:rPr>
        <w:t xml:space="preserve"> port</w:t>
      </w:r>
    </w:p>
    <w:p w:rsidR="00946356" w:rsidRDefault="00946356" w:rsidP="00946356">
      <w:pPr>
        <w:pStyle w:val="ListParagraph"/>
        <w:numPr>
          <w:ilvl w:val="1"/>
          <w:numId w:val="13"/>
        </w:numPr>
        <w:rPr>
          <w:kern w:val="28"/>
        </w:rPr>
      </w:pPr>
      <w:r>
        <w:rPr>
          <w:kern w:val="28"/>
        </w:rPr>
        <w:t>input nick name “tester”</w:t>
      </w:r>
    </w:p>
    <w:p w:rsidR="00946356" w:rsidRPr="00A62F8C" w:rsidRDefault="00946356" w:rsidP="00946356">
      <w:pPr>
        <w:pStyle w:val="ListParagraph"/>
        <w:numPr>
          <w:ilvl w:val="0"/>
          <w:numId w:val="13"/>
        </w:numPr>
        <w:rPr>
          <w:kern w:val="28"/>
        </w:rPr>
      </w:pPr>
      <w:r>
        <w:t>Expectation:  Sorry, name take.</w:t>
      </w:r>
    </w:p>
    <w:p w:rsidR="00A62F8C" w:rsidRDefault="005E08AC" w:rsidP="00A62F8C">
      <w:pPr>
        <w:pStyle w:val="Heading2"/>
        <w:rPr>
          <w:kern w:val="28"/>
        </w:rPr>
      </w:pPr>
      <w:bookmarkStart w:id="5" w:name="_Toc443736011"/>
      <w:r>
        <w:rPr>
          <w:kern w:val="28"/>
        </w:rPr>
        <w:t>Join Room</w:t>
      </w:r>
      <w:bookmarkEnd w:id="5"/>
    </w:p>
    <w:p w:rsidR="0030306C" w:rsidRDefault="0030306C" w:rsidP="0030306C">
      <w:pPr>
        <w:pStyle w:val="ListParagraph"/>
        <w:numPr>
          <w:ilvl w:val="0"/>
          <w:numId w:val="14"/>
        </w:numPr>
      </w:pPr>
      <w:r>
        <w:t>Precondition: TC1.3 passed</w:t>
      </w:r>
    </w:p>
    <w:p w:rsidR="0030306C" w:rsidRDefault="00E63274" w:rsidP="0030306C">
      <w:pPr>
        <w:pStyle w:val="ListParagraph"/>
        <w:numPr>
          <w:ilvl w:val="0"/>
          <w:numId w:val="14"/>
        </w:numPr>
      </w:pPr>
      <w:r>
        <w:t>Step:</w:t>
      </w:r>
    </w:p>
    <w:p w:rsidR="00E63274" w:rsidRDefault="000F07B9" w:rsidP="00E63274">
      <w:pPr>
        <w:pStyle w:val="ListParagraph"/>
        <w:numPr>
          <w:ilvl w:val="1"/>
          <w:numId w:val="14"/>
        </w:numPr>
      </w:pPr>
      <w:r>
        <w:t>Input /</w:t>
      </w:r>
      <w:r w:rsidR="00AE72B3">
        <w:t xml:space="preserve">join  </w:t>
      </w:r>
      <w:proofErr w:type="spellStart"/>
      <w:r w:rsidR="00AE72B3">
        <w:t>test_room</w:t>
      </w:r>
      <w:proofErr w:type="spellEnd"/>
    </w:p>
    <w:p w:rsidR="00AE72B3" w:rsidRDefault="00AE72B3" w:rsidP="00AE72B3">
      <w:pPr>
        <w:pStyle w:val="ListParagraph"/>
        <w:numPr>
          <w:ilvl w:val="0"/>
          <w:numId w:val="14"/>
        </w:numPr>
      </w:pPr>
      <w:r>
        <w:t xml:space="preserve">Expectation: “entering root: </w:t>
      </w:r>
      <w:proofErr w:type="spellStart"/>
      <w:r>
        <w:t>test_room</w:t>
      </w:r>
      <w:proofErr w:type="spellEnd"/>
      <w:r>
        <w:t>” and user list</w:t>
      </w:r>
    </w:p>
    <w:p w:rsidR="00B631D6" w:rsidRDefault="00174B4F" w:rsidP="00174B4F">
      <w:pPr>
        <w:pStyle w:val="Heading2"/>
      </w:pPr>
      <w:bookmarkStart w:id="6" w:name="_Toc443736012"/>
      <w:r>
        <w:t>Display Rooms</w:t>
      </w:r>
      <w:bookmarkEnd w:id="6"/>
    </w:p>
    <w:p w:rsidR="00174B4F" w:rsidRDefault="00174B4F" w:rsidP="00174B4F">
      <w:pPr>
        <w:pStyle w:val="ListParagraph"/>
        <w:numPr>
          <w:ilvl w:val="0"/>
          <w:numId w:val="15"/>
        </w:numPr>
      </w:pPr>
      <w:r>
        <w:t>Precondition: TC 1.5 passed</w:t>
      </w:r>
    </w:p>
    <w:p w:rsidR="00174B4F" w:rsidRDefault="00174B4F" w:rsidP="00174B4F">
      <w:pPr>
        <w:pStyle w:val="ListParagraph"/>
        <w:numPr>
          <w:ilvl w:val="0"/>
          <w:numId w:val="15"/>
        </w:numPr>
      </w:pPr>
      <w:r>
        <w:t>Step:</w:t>
      </w:r>
    </w:p>
    <w:p w:rsidR="00174B4F" w:rsidRDefault="00174B4F" w:rsidP="00174B4F">
      <w:pPr>
        <w:pStyle w:val="ListParagraph"/>
        <w:numPr>
          <w:ilvl w:val="1"/>
          <w:numId w:val="15"/>
        </w:numPr>
      </w:pPr>
      <w:r>
        <w:t>/rooms</w:t>
      </w:r>
    </w:p>
    <w:p w:rsidR="00174B4F" w:rsidRDefault="00174B4F" w:rsidP="00174B4F">
      <w:pPr>
        <w:pStyle w:val="ListParagraph"/>
        <w:numPr>
          <w:ilvl w:val="0"/>
          <w:numId w:val="15"/>
        </w:numPr>
      </w:pPr>
      <w:r>
        <w:t xml:space="preserve">Expectation:  room list( at least exist </w:t>
      </w:r>
      <w:proofErr w:type="spellStart"/>
      <w:r>
        <w:t>test_room</w:t>
      </w:r>
      <w:proofErr w:type="spellEnd"/>
      <w:r>
        <w:t>)</w:t>
      </w:r>
    </w:p>
    <w:p w:rsidR="002169EC" w:rsidRDefault="005E08AC" w:rsidP="002169EC">
      <w:pPr>
        <w:pStyle w:val="Heading2"/>
      </w:pPr>
      <w:bookmarkStart w:id="7" w:name="_Toc443736013"/>
      <w:r>
        <w:lastRenderedPageBreak/>
        <w:t xml:space="preserve">Send </w:t>
      </w:r>
      <w:r w:rsidR="004D75B4">
        <w:t>M</w:t>
      </w:r>
      <w:r>
        <w:t>essage</w:t>
      </w:r>
      <w:bookmarkEnd w:id="7"/>
    </w:p>
    <w:p w:rsidR="005E08AC" w:rsidRDefault="00582231" w:rsidP="00201EA3">
      <w:pPr>
        <w:pStyle w:val="ListParagraph"/>
        <w:numPr>
          <w:ilvl w:val="0"/>
          <w:numId w:val="16"/>
        </w:numPr>
      </w:pPr>
      <w:r>
        <w:t>Precondition: TC1.5 passed</w:t>
      </w:r>
    </w:p>
    <w:p w:rsidR="00582231" w:rsidRDefault="00582231" w:rsidP="00201EA3">
      <w:pPr>
        <w:pStyle w:val="ListParagraph"/>
        <w:numPr>
          <w:ilvl w:val="0"/>
          <w:numId w:val="16"/>
        </w:numPr>
      </w:pPr>
      <w:r>
        <w:t>Step:</w:t>
      </w:r>
    </w:p>
    <w:p w:rsidR="00582231" w:rsidRDefault="00582231" w:rsidP="00582231">
      <w:pPr>
        <w:pStyle w:val="ListParagraph"/>
        <w:numPr>
          <w:ilvl w:val="1"/>
          <w:numId w:val="16"/>
        </w:numPr>
      </w:pPr>
      <w:r>
        <w:t>Input “ test message”</w:t>
      </w:r>
    </w:p>
    <w:p w:rsidR="00582231" w:rsidRPr="005E08AC" w:rsidRDefault="00582231" w:rsidP="00582231">
      <w:pPr>
        <w:pStyle w:val="ListParagraph"/>
        <w:numPr>
          <w:ilvl w:val="0"/>
          <w:numId w:val="16"/>
        </w:numPr>
      </w:pPr>
      <w:r>
        <w:t>Expectation: no error.</w:t>
      </w:r>
    </w:p>
    <w:p w:rsidR="00BC6735" w:rsidRDefault="00BE0054" w:rsidP="004D75B4">
      <w:pPr>
        <w:pStyle w:val="Heading2"/>
      </w:pPr>
      <w:r w:rsidRPr="00BE0054">
        <w:t xml:space="preserve"> </w:t>
      </w:r>
      <w:bookmarkStart w:id="8" w:name="_Toc443736014"/>
      <w:r w:rsidR="00245B2C">
        <w:t>Receive Message</w:t>
      </w:r>
      <w:bookmarkEnd w:id="8"/>
    </w:p>
    <w:p w:rsidR="00245B2C" w:rsidRDefault="00245B2C" w:rsidP="00245B2C">
      <w:pPr>
        <w:pStyle w:val="ListParagraph"/>
        <w:numPr>
          <w:ilvl w:val="0"/>
          <w:numId w:val="17"/>
        </w:numPr>
      </w:pPr>
      <w:r>
        <w:t>Step: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Open first terminal by telnet address port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Input nick name “test1”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/join room1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Open Second terminal by telnet address port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Input nick name “test2”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/join room1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Input “ test2 send test message”</w:t>
      </w:r>
    </w:p>
    <w:p w:rsidR="00245B2C" w:rsidRDefault="00245B2C" w:rsidP="00245B2C">
      <w:pPr>
        <w:pStyle w:val="ListParagraph"/>
        <w:numPr>
          <w:ilvl w:val="0"/>
          <w:numId w:val="17"/>
        </w:numPr>
      </w:pPr>
      <w:r>
        <w:t>Expectation: in first terminal, you should see” [test2] :test2 send test message”</w:t>
      </w:r>
    </w:p>
    <w:p w:rsidR="00AE7907" w:rsidRDefault="00AE7907" w:rsidP="00AE7907">
      <w:pPr>
        <w:pStyle w:val="Heading2"/>
      </w:pPr>
      <w:bookmarkStart w:id="9" w:name="_Toc443736015"/>
      <w:r>
        <w:t>Receive User entered Room</w:t>
      </w:r>
      <w:r w:rsidR="00765C36">
        <w:t xml:space="preserve"> Message</w:t>
      </w:r>
      <w:bookmarkEnd w:id="9"/>
    </w:p>
    <w:p w:rsidR="00765C36" w:rsidRDefault="00765C36" w:rsidP="00C2770A">
      <w:pPr>
        <w:pStyle w:val="ListParagraph"/>
        <w:numPr>
          <w:ilvl w:val="0"/>
          <w:numId w:val="18"/>
        </w:numPr>
      </w:pPr>
      <w:r>
        <w:t>Step: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Open first terminal by telnet address port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Input nick name “test1”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/join room1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Open Second terminal by telnet address port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Input nick name “test2”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/join room1</w:t>
      </w:r>
    </w:p>
    <w:p w:rsidR="00765C36" w:rsidRDefault="00765C36" w:rsidP="00C2770A">
      <w:pPr>
        <w:pStyle w:val="ListParagraph"/>
        <w:numPr>
          <w:ilvl w:val="0"/>
          <w:numId w:val="18"/>
        </w:numPr>
      </w:pPr>
      <w:r>
        <w:t xml:space="preserve">Expectation: in first terminal, you should see” </w:t>
      </w:r>
      <w:r w:rsidR="00CD367A">
        <w:t>new user entered chat room room1</w:t>
      </w:r>
      <w:r>
        <w:t>”</w:t>
      </w:r>
    </w:p>
    <w:p w:rsidR="0021165F" w:rsidRDefault="000D604E" w:rsidP="0021165F">
      <w:pPr>
        <w:pStyle w:val="Heading2"/>
      </w:pPr>
      <w:bookmarkStart w:id="10" w:name="_Toc443736016"/>
      <w:r>
        <w:t>Leave Room</w:t>
      </w:r>
      <w:bookmarkEnd w:id="10"/>
    </w:p>
    <w:p w:rsidR="0021165F" w:rsidRDefault="0021165F" w:rsidP="0021165F">
      <w:pPr>
        <w:pStyle w:val="ListParagraph"/>
        <w:numPr>
          <w:ilvl w:val="0"/>
          <w:numId w:val="18"/>
        </w:numPr>
      </w:pPr>
      <w:r>
        <w:t>Step:</w:t>
      </w:r>
    </w:p>
    <w:p w:rsidR="0021165F" w:rsidRDefault="0021165F" w:rsidP="0021165F">
      <w:pPr>
        <w:pStyle w:val="ListParagraph"/>
        <w:numPr>
          <w:ilvl w:val="1"/>
          <w:numId w:val="18"/>
        </w:numPr>
      </w:pPr>
      <w:r>
        <w:t>Open first terminal by telnet address port</w:t>
      </w:r>
    </w:p>
    <w:p w:rsidR="0021165F" w:rsidRDefault="0021165F" w:rsidP="0021165F">
      <w:pPr>
        <w:pStyle w:val="ListParagraph"/>
        <w:numPr>
          <w:ilvl w:val="1"/>
          <w:numId w:val="18"/>
        </w:numPr>
      </w:pPr>
      <w:r>
        <w:t>Input nick name “test1”</w:t>
      </w:r>
    </w:p>
    <w:p w:rsidR="0021165F" w:rsidRDefault="0021165F" w:rsidP="0021165F">
      <w:pPr>
        <w:pStyle w:val="ListParagraph"/>
        <w:numPr>
          <w:ilvl w:val="1"/>
          <w:numId w:val="18"/>
        </w:numPr>
      </w:pPr>
      <w:r>
        <w:t>/</w:t>
      </w:r>
      <w:r w:rsidR="002D6A1C">
        <w:t>leave</w:t>
      </w:r>
    </w:p>
    <w:p w:rsidR="0021165F" w:rsidRDefault="0021165F" w:rsidP="0021165F">
      <w:pPr>
        <w:pStyle w:val="ListParagraph"/>
        <w:numPr>
          <w:ilvl w:val="0"/>
          <w:numId w:val="18"/>
        </w:numPr>
      </w:pPr>
      <w:r>
        <w:t xml:space="preserve">Expectation: in first terminal, you should see” </w:t>
      </w:r>
      <w:r w:rsidR="00871B8D">
        <w:t>User has left chat test1 (** this is you)</w:t>
      </w:r>
      <w:r>
        <w:t>”</w:t>
      </w:r>
    </w:p>
    <w:p w:rsidR="003B31F7" w:rsidRDefault="003B31F7" w:rsidP="003B31F7">
      <w:pPr>
        <w:pStyle w:val="Heading2"/>
      </w:pPr>
      <w:bookmarkStart w:id="11" w:name="_Toc443736017"/>
      <w:r>
        <w:t xml:space="preserve">Receive User </w:t>
      </w:r>
      <w:r w:rsidR="00FC6865">
        <w:t>left</w:t>
      </w:r>
      <w:r>
        <w:t xml:space="preserve"> Room Message</w:t>
      </w:r>
      <w:bookmarkEnd w:id="11"/>
    </w:p>
    <w:p w:rsidR="003B31F7" w:rsidRDefault="003B31F7" w:rsidP="003B31F7">
      <w:pPr>
        <w:pStyle w:val="ListParagraph"/>
        <w:numPr>
          <w:ilvl w:val="0"/>
          <w:numId w:val="18"/>
        </w:numPr>
      </w:pPr>
      <w:r>
        <w:t>Step:</w:t>
      </w:r>
    </w:p>
    <w:p w:rsidR="003B31F7" w:rsidRDefault="003B31F7" w:rsidP="003B31F7">
      <w:pPr>
        <w:pStyle w:val="ListParagraph"/>
        <w:numPr>
          <w:ilvl w:val="1"/>
          <w:numId w:val="18"/>
        </w:numPr>
      </w:pPr>
      <w:r>
        <w:t>Open first terminal by telnet address port</w:t>
      </w:r>
    </w:p>
    <w:p w:rsidR="003B31F7" w:rsidRDefault="003B31F7" w:rsidP="003B31F7">
      <w:pPr>
        <w:pStyle w:val="ListParagraph"/>
        <w:numPr>
          <w:ilvl w:val="1"/>
          <w:numId w:val="18"/>
        </w:numPr>
      </w:pPr>
      <w:r>
        <w:lastRenderedPageBreak/>
        <w:t>Input nick name “test1”</w:t>
      </w:r>
    </w:p>
    <w:p w:rsidR="003B31F7" w:rsidRDefault="003B31F7" w:rsidP="003B31F7">
      <w:pPr>
        <w:pStyle w:val="ListParagraph"/>
        <w:numPr>
          <w:ilvl w:val="1"/>
          <w:numId w:val="18"/>
        </w:numPr>
      </w:pPr>
      <w:r>
        <w:t>/join room1</w:t>
      </w:r>
    </w:p>
    <w:p w:rsidR="003B31F7" w:rsidRDefault="003B31F7" w:rsidP="003B31F7">
      <w:pPr>
        <w:pStyle w:val="ListParagraph"/>
        <w:numPr>
          <w:ilvl w:val="1"/>
          <w:numId w:val="18"/>
        </w:numPr>
      </w:pPr>
      <w:r>
        <w:t>Open Second terminal by telnet address port</w:t>
      </w:r>
    </w:p>
    <w:p w:rsidR="003B31F7" w:rsidRDefault="003B31F7" w:rsidP="003B31F7">
      <w:pPr>
        <w:pStyle w:val="ListParagraph"/>
        <w:numPr>
          <w:ilvl w:val="1"/>
          <w:numId w:val="18"/>
        </w:numPr>
      </w:pPr>
      <w:r>
        <w:t>Input nick name “test2”</w:t>
      </w:r>
    </w:p>
    <w:p w:rsidR="003B31F7" w:rsidRDefault="003B31F7" w:rsidP="003B31F7">
      <w:pPr>
        <w:pStyle w:val="ListParagraph"/>
        <w:numPr>
          <w:ilvl w:val="1"/>
          <w:numId w:val="18"/>
        </w:numPr>
      </w:pPr>
      <w:r>
        <w:t>/join room1</w:t>
      </w:r>
    </w:p>
    <w:p w:rsidR="00016509" w:rsidRDefault="00016509" w:rsidP="003B31F7">
      <w:pPr>
        <w:pStyle w:val="ListParagraph"/>
        <w:numPr>
          <w:ilvl w:val="1"/>
          <w:numId w:val="18"/>
        </w:numPr>
      </w:pPr>
      <w:r>
        <w:t>/leave</w:t>
      </w:r>
    </w:p>
    <w:p w:rsidR="003B31F7" w:rsidRDefault="003B31F7" w:rsidP="003B31F7">
      <w:pPr>
        <w:pStyle w:val="ListParagraph"/>
        <w:numPr>
          <w:ilvl w:val="0"/>
          <w:numId w:val="18"/>
        </w:numPr>
      </w:pPr>
      <w:r>
        <w:t>Expectation: in first terminal, you should see</w:t>
      </w:r>
      <w:r w:rsidR="00BB67AE">
        <w:t xml:space="preserve"> </w:t>
      </w:r>
      <w:r w:rsidR="008E2E32" w:rsidRPr="008E2E32">
        <w:t xml:space="preserve"> </w:t>
      </w:r>
      <w:r w:rsidR="00BB67AE">
        <w:t>“</w:t>
      </w:r>
      <w:r w:rsidR="008E2E32">
        <w:t>User has left chat test1</w:t>
      </w:r>
      <w:r w:rsidR="00BB67AE">
        <w:t>”</w:t>
      </w:r>
    </w:p>
    <w:p w:rsidR="0074555B" w:rsidRDefault="0074555B" w:rsidP="0074555B">
      <w:pPr>
        <w:pStyle w:val="Heading2"/>
      </w:pPr>
      <w:bookmarkStart w:id="12" w:name="_Toc443736018"/>
      <w:r>
        <w:t>Private Message</w:t>
      </w:r>
      <w:bookmarkEnd w:id="12"/>
    </w:p>
    <w:p w:rsidR="006656DA" w:rsidRDefault="006656DA" w:rsidP="006656DA">
      <w:pPr>
        <w:pStyle w:val="ListParagraph"/>
        <w:numPr>
          <w:ilvl w:val="0"/>
          <w:numId w:val="20"/>
        </w:numPr>
      </w:pPr>
      <w:r>
        <w:t>Step:</w:t>
      </w:r>
    </w:p>
    <w:p w:rsidR="006656DA" w:rsidRDefault="006656DA" w:rsidP="006656DA">
      <w:pPr>
        <w:pStyle w:val="ListParagraph"/>
        <w:numPr>
          <w:ilvl w:val="1"/>
          <w:numId w:val="20"/>
        </w:numPr>
      </w:pPr>
      <w:r>
        <w:t>Open first terminal by telnet address port</w:t>
      </w:r>
    </w:p>
    <w:p w:rsidR="006656DA" w:rsidRDefault="006656DA" w:rsidP="006656DA">
      <w:pPr>
        <w:pStyle w:val="ListParagraph"/>
        <w:numPr>
          <w:ilvl w:val="1"/>
          <w:numId w:val="20"/>
        </w:numPr>
      </w:pPr>
      <w:r>
        <w:t>Input nick name “test1”</w:t>
      </w:r>
    </w:p>
    <w:p w:rsidR="006656DA" w:rsidRDefault="006656DA" w:rsidP="006656DA">
      <w:pPr>
        <w:pStyle w:val="ListParagraph"/>
        <w:numPr>
          <w:ilvl w:val="1"/>
          <w:numId w:val="20"/>
        </w:numPr>
      </w:pPr>
      <w:r>
        <w:t>/join room1</w:t>
      </w:r>
    </w:p>
    <w:p w:rsidR="006656DA" w:rsidRDefault="006656DA" w:rsidP="006656DA">
      <w:pPr>
        <w:pStyle w:val="ListParagraph"/>
        <w:numPr>
          <w:ilvl w:val="1"/>
          <w:numId w:val="20"/>
        </w:numPr>
      </w:pPr>
      <w:r>
        <w:t>Open Second terminal by telnet address port</w:t>
      </w:r>
    </w:p>
    <w:p w:rsidR="006656DA" w:rsidRDefault="006656DA" w:rsidP="006656DA">
      <w:pPr>
        <w:pStyle w:val="ListParagraph"/>
        <w:numPr>
          <w:ilvl w:val="1"/>
          <w:numId w:val="20"/>
        </w:numPr>
      </w:pPr>
      <w:r>
        <w:t>Input nick name “test2”</w:t>
      </w:r>
    </w:p>
    <w:p w:rsidR="006656DA" w:rsidRDefault="006656DA" w:rsidP="006656DA">
      <w:pPr>
        <w:pStyle w:val="ListParagraph"/>
        <w:numPr>
          <w:ilvl w:val="1"/>
          <w:numId w:val="20"/>
        </w:numPr>
      </w:pPr>
      <w:r>
        <w:t>/join room1</w:t>
      </w:r>
    </w:p>
    <w:p w:rsidR="006656DA" w:rsidRDefault="006656DA" w:rsidP="006656DA">
      <w:pPr>
        <w:pStyle w:val="ListParagraph"/>
        <w:numPr>
          <w:ilvl w:val="1"/>
          <w:numId w:val="20"/>
        </w:numPr>
      </w:pPr>
      <w:r>
        <w:t>Open third  terminal by telnet address port</w:t>
      </w:r>
    </w:p>
    <w:p w:rsidR="006656DA" w:rsidRDefault="006656DA" w:rsidP="006656DA">
      <w:pPr>
        <w:pStyle w:val="ListParagraph"/>
        <w:numPr>
          <w:ilvl w:val="1"/>
          <w:numId w:val="20"/>
        </w:numPr>
      </w:pPr>
      <w:r>
        <w:t>Input nick name “test3”</w:t>
      </w:r>
    </w:p>
    <w:p w:rsidR="006656DA" w:rsidRDefault="006656DA" w:rsidP="006656DA">
      <w:pPr>
        <w:pStyle w:val="ListParagraph"/>
        <w:numPr>
          <w:ilvl w:val="1"/>
          <w:numId w:val="20"/>
        </w:numPr>
      </w:pPr>
      <w:r>
        <w:t>/join room1</w:t>
      </w:r>
    </w:p>
    <w:p w:rsidR="006656DA" w:rsidRDefault="00373C7D" w:rsidP="006656DA">
      <w:pPr>
        <w:pStyle w:val="ListParagraph"/>
        <w:numPr>
          <w:ilvl w:val="1"/>
          <w:numId w:val="20"/>
        </w:numPr>
      </w:pPr>
      <w:r>
        <w:t>Input /</w:t>
      </w:r>
      <w:r w:rsidR="006656DA">
        <w:t>test2  this is private message</w:t>
      </w:r>
    </w:p>
    <w:p w:rsidR="006656DA" w:rsidRDefault="006656DA" w:rsidP="006656DA">
      <w:pPr>
        <w:pStyle w:val="ListParagraph"/>
        <w:ind w:left="2520"/>
      </w:pPr>
    </w:p>
    <w:p w:rsidR="006656DA" w:rsidRPr="006656DA" w:rsidRDefault="006656DA" w:rsidP="006656DA">
      <w:pPr>
        <w:pStyle w:val="ListParagraph"/>
        <w:numPr>
          <w:ilvl w:val="0"/>
          <w:numId w:val="20"/>
        </w:numPr>
      </w:pPr>
      <w:r>
        <w:t>Expectation: in test2  terminal should see “test2:  this is private message” and in test1 terminal should not see “test2: this is private message”</w:t>
      </w:r>
    </w:p>
    <w:p w:rsidR="003B31F7" w:rsidRDefault="003B31F7" w:rsidP="003B31F7"/>
    <w:p w:rsidR="0021165F" w:rsidRDefault="0021165F" w:rsidP="0021165F"/>
    <w:p w:rsidR="005751E3" w:rsidRDefault="005751E3" w:rsidP="00765C36"/>
    <w:p w:rsidR="005751E3" w:rsidRDefault="005751E3">
      <w:r>
        <w:br w:type="page"/>
      </w:r>
    </w:p>
    <w:p w:rsidR="00765C36" w:rsidRDefault="005751E3" w:rsidP="005751E3">
      <w:pPr>
        <w:pStyle w:val="Heading1"/>
      </w:pPr>
      <w:bookmarkStart w:id="13" w:name="_Toc443736019"/>
      <w:r>
        <w:lastRenderedPageBreak/>
        <w:t>Performance Test Case</w:t>
      </w:r>
      <w:bookmarkEnd w:id="13"/>
    </w:p>
    <w:p w:rsidR="006B2830" w:rsidRDefault="006B2830" w:rsidP="006B2830">
      <w:pPr>
        <w:pStyle w:val="Heading2"/>
      </w:pPr>
      <w:bookmarkStart w:id="14" w:name="_Toc443736020"/>
      <w:r>
        <w:t>One room maximum users support</w:t>
      </w:r>
      <w:bookmarkEnd w:id="14"/>
    </w:p>
    <w:p w:rsidR="006B2830" w:rsidRDefault="00F31FE6" w:rsidP="00F31FE6">
      <w:pPr>
        <w:pStyle w:val="Heading2"/>
      </w:pPr>
      <w:bookmarkStart w:id="15" w:name="_Toc443736021"/>
      <w:r>
        <w:t>Maximum rooms support</w:t>
      </w:r>
      <w:bookmarkEnd w:id="15"/>
    </w:p>
    <w:p w:rsidR="00FB592F" w:rsidRDefault="00FB592F" w:rsidP="00FB592F">
      <w:pPr>
        <w:pStyle w:val="Heading2"/>
      </w:pPr>
      <w:bookmarkStart w:id="16" w:name="_Toc443736022"/>
      <w:r>
        <w:t xml:space="preserve">Message delay </w:t>
      </w:r>
      <w:r w:rsidR="001640B1">
        <w:t>limitation</w:t>
      </w:r>
      <w:bookmarkEnd w:id="16"/>
    </w:p>
    <w:p w:rsidR="00245C49" w:rsidRDefault="00245C49" w:rsidP="00245C49">
      <w:pPr>
        <w:pStyle w:val="Heading1"/>
      </w:pPr>
      <w:bookmarkStart w:id="17" w:name="_Toc443736023"/>
      <w:r>
        <w:t>Stability Test Case</w:t>
      </w:r>
      <w:bookmarkEnd w:id="17"/>
    </w:p>
    <w:p w:rsidR="00043E3E" w:rsidRDefault="00245C49" w:rsidP="00245C49">
      <w:pPr>
        <w:pStyle w:val="Heading2"/>
      </w:pPr>
      <w:bookmarkStart w:id="18" w:name="_Toc443736024"/>
      <w:r>
        <w:t>Server stability time</w:t>
      </w:r>
      <w:bookmarkEnd w:id="18"/>
    </w:p>
    <w:p w:rsidR="00604C49" w:rsidRPr="00604C49" w:rsidRDefault="00604C49" w:rsidP="00304CA7">
      <w:pPr>
        <w:pStyle w:val="Heading2"/>
        <w:numPr>
          <w:ilvl w:val="0"/>
          <w:numId w:val="0"/>
        </w:numPr>
        <w:ind w:left="1440"/>
      </w:pPr>
    </w:p>
    <w:sectPr w:rsidR="00604C49" w:rsidRPr="00604C49" w:rsidSect="00BC6735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11" w:rsidRDefault="00A14411" w:rsidP="007B348A">
      <w:pPr>
        <w:spacing w:after="0" w:line="240" w:lineRule="auto"/>
      </w:pPr>
      <w:r>
        <w:separator/>
      </w:r>
    </w:p>
  </w:endnote>
  <w:endnote w:type="continuationSeparator" w:id="0">
    <w:p w:rsidR="00A14411" w:rsidRDefault="00A14411" w:rsidP="007B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13463"/>
      <w:docPartObj>
        <w:docPartGallery w:val="Page Numbers (Bottom of Page)"/>
        <w:docPartUnique/>
      </w:docPartObj>
    </w:sdtPr>
    <w:sdtContent>
      <w:p w:rsidR="007B348A" w:rsidRDefault="008E40E3">
        <w:pPr>
          <w:pStyle w:val="Footer"/>
        </w:pPr>
        <w:fldSimple w:instr=" PAGE   \* MERGEFORMAT ">
          <w:r w:rsidR="00373C7D">
            <w:rPr>
              <w:noProof/>
            </w:rPr>
            <w:t>5</w:t>
          </w:r>
        </w:fldSimple>
      </w:p>
    </w:sdtContent>
  </w:sdt>
  <w:p w:rsidR="007B348A" w:rsidRDefault="007B3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11" w:rsidRDefault="00A14411" w:rsidP="007B348A">
      <w:pPr>
        <w:spacing w:after="0" w:line="240" w:lineRule="auto"/>
      </w:pPr>
      <w:r>
        <w:separator/>
      </w:r>
    </w:p>
  </w:footnote>
  <w:footnote w:type="continuationSeparator" w:id="0">
    <w:p w:rsidR="00A14411" w:rsidRDefault="00A14411" w:rsidP="007B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B82"/>
    <w:multiLevelType w:val="hybridMultilevel"/>
    <w:tmpl w:val="E9D4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271"/>
    <w:multiLevelType w:val="hybridMultilevel"/>
    <w:tmpl w:val="F98E81F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0425F0"/>
    <w:multiLevelType w:val="hybridMultilevel"/>
    <w:tmpl w:val="956CBA9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F94CF2"/>
    <w:multiLevelType w:val="hybridMultilevel"/>
    <w:tmpl w:val="8A4CFA3C"/>
    <w:lvl w:ilvl="0" w:tplc="6F98AA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389"/>
    <w:multiLevelType w:val="hybridMultilevel"/>
    <w:tmpl w:val="2CC29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91678"/>
    <w:multiLevelType w:val="multilevel"/>
    <w:tmpl w:val="59DCEA18"/>
    <w:numStyleLink w:val="Style1"/>
  </w:abstractNum>
  <w:abstractNum w:abstractNumId="6">
    <w:nsid w:val="200F2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2397"/>
    <w:multiLevelType w:val="hybridMultilevel"/>
    <w:tmpl w:val="550E708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4104E"/>
    <w:multiLevelType w:val="multilevel"/>
    <w:tmpl w:val="364A46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48BA5DDC"/>
    <w:multiLevelType w:val="hybridMultilevel"/>
    <w:tmpl w:val="F9BE909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950D8B"/>
    <w:multiLevelType w:val="hybridMultilevel"/>
    <w:tmpl w:val="8EC468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103997"/>
    <w:multiLevelType w:val="multilevel"/>
    <w:tmpl w:val="8A88F0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2">
    <w:nsid w:val="563156D8"/>
    <w:multiLevelType w:val="multilevel"/>
    <w:tmpl w:val="59DCEA1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>
    <w:nsid w:val="64F66BCA"/>
    <w:multiLevelType w:val="hybridMultilevel"/>
    <w:tmpl w:val="D4B23A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9C618F"/>
    <w:multiLevelType w:val="hybridMultilevel"/>
    <w:tmpl w:val="2CC29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79D3501"/>
    <w:multiLevelType w:val="hybridMultilevel"/>
    <w:tmpl w:val="0442B36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ED4122"/>
    <w:multiLevelType w:val="hybridMultilevel"/>
    <w:tmpl w:val="DCFEBC9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01A6F65"/>
    <w:multiLevelType w:val="hybridMultilevel"/>
    <w:tmpl w:val="4844A6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17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4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0054"/>
    <w:rsid w:val="00016509"/>
    <w:rsid w:val="00027B8C"/>
    <w:rsid w:val="00031BEB"/>
    <w:rsid w:val="00043E3E"/>
    <w:rsid w:val="000706BC"/>
    <w:rsid w:val="000D604E"/>
    <w:rsid w:val="000F07B9"/>
    <w:rsid w:val="001204C4"/>
    <w:rsid w:val="001640B1"/>
    <w:rsid w:val="00174255"/>
    <w:rsid w:val="00174B4F"/>
    <w:rsid w:val="001872AD"/>
    <w:rsid w:val="00201EA3"/>
    <w:rsid w:val="0021165F"/>
    <w:rsid w:val="002169EC"/>
    <w:rsid w:val="00245B2C"/>
    <w:rsid w:val="00245C49"/>
    <w:rsid w:val="002D6A1C"/>
    <w:rsid w:val="0030306C"/>
    <w:rsid w:val="00304CA7"/>
    <w:rsid w:val="00373C7D"/>
    <w:rsid w:val="003B31F7"/>
    <w:rsid w:val="004303E4"/>
    <w:rsid w:val="004A4850"/>
    <w:rsid w:val="004D75B4"/>
    <w:rsid w:val="00502697"/>
    <w:rsid w:val="005751E3"/>
    <w:rsid w:val="00582231"/>
    <w:rsid w:val="005E08AC"/>
    <w:rsid w:val="005F3315"/>
    <w:rsid w:val="00604C49"/>
    <w:rsid w:val="00621827"/>
    <w:rsid w:val="006656DA"/>
    <w:rsid w:val="0067347D"/>
    <w:rsid w:val="006B2830"/>
    <w:rsid w:val="0074555B"/>
    <w:rsid w:val="00765C36"/>
    <w:rsid w:val="007B348A"/>
    <w:rsid w:val="007E0EE1"/>
    <w:rsid w:val="00852F12"/>
    <w:rsid w:val="00871B8D"/>
    <w:rsid w:val="008E2E32"/>
    <w:rsid w:val="008E40E3"/>
    <w:rsid w:val="00946356"/>
    <w:rsid w:val="009751EA"/>
    <w:rsid w:val="00975756"/>
    <w:rsid w:val="00A14411"/>
    <w:rsid w:val="00A3787C"/>
    <w:rsid w:val="00A62F8C"/>
    <w:rsid w:val="00AE72B3"/>
    <w:rsid w:val="00AE7907"/>
    <w:rsid w:val="00B15CF1"/>
    <w:rsid w:val="00B631D6"/>
    <w:rsid w:val="00BB67AE"/>
    <w:rsid w:val="00BC6735"/>
    <w:rsid w:val="00BE0054"/>
    <w:rsid w:val="00BE4DCE"/>
    <w:rsid w:val="00BF2049"/>
    <w:rsid w:val="00C135B6"/>
    <w:rsid w:val="00C2770A"/>
    <w:rsid w:val="00CD367A"/>
    <w:rsid w:val="00E63274"/>
    <w:rsid w:val="00F31FE6"/>
    <w:rsid w:val="00FB592F"/>
    <w:rsid w:val="00FC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054"/>
  </w:style>
  <w:style w:type="paragraph" w:styleId="Heading1">
    <w:name w:val="heading 1"/>
    <w:basedOn w:val="Normal"/>
    <w:link w:val="Heading1Char"/>
    <w:uiPriority w:val="9"/>
    <w:qFormat/>
    <w:rsid w:val="00BE0054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054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0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0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054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numbering" w:customStyle="1" w:styleId="Style1">
    <w:name w:val="Style1"/>
    <w:uiPriority w:val="99"/>
    <w:rsid w:val="00BE0054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7B34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48A"/>
  </w:style>
  <w:style w:type="paragraph" w:styleId="Footer">
    <w:name w:val="footer"/>
    <w:basedOn w:val="Normal"/>
    <w:link w:val="FooterChar"/>
    <w:uiPriority w:val="99"/>
    <w:unhideWhenUsed/>
    <w:rsid w:val="007B34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8A"/>
  </w:style>
  <w:style w:type="character" w:styleId="CommentReference">
    <w:name w:val="annotation reference"/>
    <w:basedOn w:val="DefaultParagraphFont"/>
    <w:uiPriority w:val="99"/>
    <w:semiHidden/>
    <w:unhideWhenUsed/>
    <w:rsid w:val="007B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4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8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48A"/>
    <w:pPr>
      <w:keepLines/>
      <w:numPr>
        <w:numId w:val="0"/>
      </w:numPr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3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4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9398-EC15-4CD5-BDE6-4DBC7890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C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51274</dc:creator>
  <cp:lastModifiedBy>28851274</cp:lastModifiedBy>
  <cp:revision>3</cp:revision>
  <dcterms:created xsi:type="dcterms:W3CDTF">2016-02-20T06:07:00Z</dcterms:created>
  <dcterms:modified xsi:type="dcterms:W3CDTF">2016-02-20T07:30:00Z</dcterms:modified>
</cp:coreProperties>
</file>